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赵佶  楷书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赵佶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40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经典  赵佶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